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0E" w:rsidRPr="00F50DA9" w:rsidRDefault="00EE45A7" w:rsidP="00F50DA9">
      <w:pPr>
        <w:spacing w:after="7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Государственная бюджетное общеобразовательное</w:t>
      </w:r>
      <w:r w:rsidR="00F50DA9" w:rsidRPr="00F50DA9">
        <w:rPr>
          <w:rFonts w:ascii="Times New Roman" w:hAnsi="Times New Roman" w:cs="Times New Roman"/>
          <w:sz w:val="36"/>
          <w:szCs w:val="36"/>
        </w:rPr>
        <w:br/>
      </w:r>
      <w:r w:rsidRPr="00F50DA9">
        <w:rPr>
          <w:rFonts w:ascii="Times New Roman" w:hAnsi="Times New Roman" w:cs="Times New Roman"/>
          <w:sz w:val="36"/>
          <w:szCs w:val="36"/>
        </w:rPr>
        <w:t>учреждение</w:t>
      </w:r>
    </w:p>
    <w:p w:rsidR="001F002C" w:rsidRPr="00F50DA9" w:rsidRDefault="00EE45A7" w:rsidP="00F50DA9">
      <w:pPr>
        <w:spacing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«Вешняковская школа»</w:t>
      </w:r>
    </w:p>
    <w:p w:rsidR="001F002C" w:rsidRPr="00F50DA9" w:rsidRDefault="001F002C" w:rsidP="00F50DA9">
      <w:pPr>
        <w:spacing w:after="30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DA9">
        <w:rPr>
          <w:rFonts w:ascii="Times New Roman" w:hAnsi="Times New Roman" w:cs="Times New Roman"/>
          <w:sz w:val="36"/>
          <w:szCs w:val="36"/>
        </w:rPr>
        <w:t>Тема работы:</w:t>
      </w:r>
      <w:r w:rsidR="00F50DA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Создание </w:t>
      </w:r>
      <w:r w:rsidRPr="001F002C">
        <w:rPr>
          <w:rFonts w:ascii="Times New Roman" w:hAnsi="Times New Roman" w:cs="Times New Roman"/>
          <w:b/>
          <w:sz w:val="36"/>
          <w:szCs w:val="36"/>
        </w:rPr>
        <w:t>продукта по профориентации школьников-восьмиклассников на основе ИИ</w:t>
      </w:r>
    </w:p>
    <w:p w:rsidR="001F002C" w:rsidRDefault="001F002C" w:rsidP="00FA0911">
      <w:pPr>
        <w:spacing w:after="0" w:line="240" w:lineRule="auto"/>
        <w:jc w:val="right"/>
        <w:rPr>
          <w:sz w:val="32"/>
          <w:szCs w:val="32"/>
        </w:rPr>
      </w:pPr>
      <w:r w:rsidRPr="001F002C">
        <w:rPr>
          <w:sz w:val="32"/>
          <w:szCs w:val="32"/>
        </w:rPr>
        <w:t xml:space="preserve">Работу выполнили: 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Иванов Денис Игоре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Фуфлыгин Никита Вячеславо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Кошелев Александр</w:t>
      </w:r>
      <w:r w:rsidR="00621AFC">
        <w:rPr>
          <w:sz w:val="32"/>
          <w:szCs w:val="32"/>
        </w:rPr>
        <w:t xml:space="preserve"> Владиславович</w:t>
      </w:r>
    </w:p>
    <w:p w:rsidR="00A31BDF" w:rsidRDefault="001F002C" w:rsidP="00A31BDF">
      <w:pPr>
        <w:spacing w:after="400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F002C">
        <w:rPr>
          <w:sz w:val="32"/>
          <w:szCs w:val="32"/>
        </w:rPr>
        <w:t xml:space="preserve"> Руководитель: </w:t>
      </w:r>
      <w:r w:rsidR="00FA0911">
        <w:rPr>
          <w:sz w:val="32"/>
          <w:szCs w:val="32"/>
        </w:rPr>
        <w:t>Данил Скороходов</w:t>
      </w:r>
    </w:p>
    <w:p w:rsidR="00FA0911" w:rsidRDefault="00FD6A29" w:rsidP="00A31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25г.</w:t>
      </w:r>
    </w:p>
    <w:p w:rsidR="0004295C" w:rsidRDefault="000429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A0911" w:rsidRDefault="00FA0911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55A4D" w:rsidRPr="00A65886" w:rsidRDefault="00F55A4D">
          <w:pPr>
            <w:pStyle w:val="aa"/>
            <w:rPr>
              <w:rFonts w:ascii="Times New Roman" w:hAnsi="Times New Roman" w:cs="Times New Roman"/>
              <w:sz w:val="36"/>
              <w:szCs w:val="36"/>
            </w:rPr>
          </w:pPr>
          <w:r w:rsidRPr="00A65886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A65886" w:rsidRPr="00A65886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A65886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A65886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65886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9808558" w:history="1">
            <w:r w:rsidR="00A65886" w:rsidRPr="00A65886">
              <w:rPr>
                <w:rStyle w:val="a5"/>
                <w:rFonts w:ascii="Times New Roman" w:hAnsi="Times New Roman" w:cs="Times New Roman"/>
                <w:b/>
                <w:noProof/>
                <w:sz w:val="36"/>
                <w:szCs w:val="36"/>
              </w:rPr>
              <w:t>СПИСОК СОКРАЩЕНИЙ И СПЕЦИАЛЬНЫХ ТЕРМИНОВ</w:t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58 \h </w:instrText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A65886"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59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59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0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Цель работы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0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1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дачи работы: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1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2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Методика выполнения работы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2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3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3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4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ывод: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4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65886" w:rsidRPr="00A65886" w:rsidRDefault="00A658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808565" w:history="1">
            <w:r w:rsidRPr="00A65886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</w:rPr>
              <w:t>Использованные технологии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808565 \h </w:instrTex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Pr="00A6588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Default="00F55A4D" w:rsidP="00F55A4D">
          <w:pPr>
            <w:pStyle w:val="1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65886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  <w:p w:rsidR="00F55A4D" w:rsidRPr="004D2021" w:rsidRDefault="00F55A4D" w:rsidP="004D2021">
          <w:pPr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55A4D" w:rsidRDefault="00F55A4D" w:rsidP="00783ECD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0911" w:rsidRDefault="00783ECD" w:rsidP="00A31BDF">
      <w:pPr>
        <w:pStyle w:val="a3"/>
        <w:ind w:left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89808558"/>
      <w:r w:rsidRPr="00783ECD">
        <w:rPr>
          <w:rFonts w:ascii="Times New Roman" w:hAnsi="Times New Roman" w:cs="Times New Roman"/>
          <w:b/>
          <w:sz w:val="32"/>
          <w:szCs w:val="32"/>
        </w:rPr>
        <w:t>СПИСОК СОКРАЩЕНИЙ И СПЕЦИАЛЬНЫХ ТЕРМИНОВ</w:t>
      </w:r>
      <w:bookmarkEnd w:id="1"/>
    </w:p>
    <w:p w:rsidR="00FA0911" w:rsidRPr="00E85670" w:rsidRDefault="00783E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 w:rsidRPr="002F3B3B">
        <w:rPr>
          <w:rFonts w:ascii="Times New Roman" w:hAnsi="Times New Roman" w:cs="Times New Roman"/>
          <w:sz w:val="32"/>
          <w:szCs w:val="32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:rsidR="002F3B3B" w:rsidRPr="002F3B3B" w:rsidRDefault="004D20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>
        <w:rPr>
          <w:rFonts w:ascii="Times New Roman" w:hAnsi="Times New Roman" w:cs="Times New Roman"/>
          <w:sz w:val="32"/>
          <w:szCs w:val="32"/>
        </w:rPr>
        <w:t>л</w:t>
      </w:r>
      <w:r w:rsidR="002F3B3B" w:rsidRPr="002F3B3B">
        <w:rPr>
          <w:rFonts w:ascii="Times New Roman" w:hAnsi="Times New Roman" w:cs="Times New Roman"/>
          <w:sz w:val="32"/>
          <w:szCs w:val="32"/>
        </w:rPr>
        <w:t>егкий формат обмена данными</w:t>
      </w:r>
      <w:r w:rsidR="002F3B3B">
        <w:rPr>
          <w:rFonts w:ascii="Times New Roman" w:hAnsi="Times New Roman" w:cs="Times New Roman"/>
          <w:b/>
          <w:sz w:val="32"/>
          <w:szCs w:val="32"/>
        </w:rPr>
        <w:t>.</w:t>
      </w:r>
    </w:p>
    <w:p w:rsidR="00FA0911" w:rsidRPr="00E85670" w:rsidRDefault="002F3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F3B3B">
        <w:rPr>
          <w:rFonts w:ascii="Times New Roman" w:hAnsi="Times New Roman" w:cs="Times New Roman"/>
          <w:sz w:val="32"/>
          <w:szCs w:val="32"/>
        </w:rPr>
        <w:t>передача данных на сервер, получение ответов от нейро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3B3B" w:rsidRPr="00621AFC" w:rsidRDefault="00E85670">
      <w:pPr>
        <w:rPr>
          <w:rFonts w:ascii="Times New Roman" w:hAnsi="Times New Roman" w:cs="Times New Roman"/>
          <w:sz w:val="32"/>
          <w:szCs w:val="32"/>
        </w:rPr>
      </w:pPr>
      <w:r w:rsidRPr="00E85670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E8567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621AFC" w:rsidRPr="00621AFC" w:rsidRDefault="00E85670" w:rsidP="00621AFC">
      <w:pPr>
        <w:rPr>
          <w:rFonts w:ascii="Times New Roman" w:hAnsi="Times New Roman" w:cs="Times New Roman"/>
          <w:sz w:val="32"/>
          <w:szCs w:val="32"/>
        </w:rPr>
      </w:pPr>
      <w:r w:rsidRPr="00621AFC">
        <w:rPr>
          <w:rFonts w:ascii="Times New Roman" w:hAnsi="Times New Roman" w:cs="Times New Roman"/>
          <w:b/>
          <w:sz w:val="32"/>
          <w:szCs w:val="32"/>
        </w:rPr>
        <w:t>Tailwind CSS</w:t>
      </w:r>
      <w:r w:rsidRPr="00621AFC">
        <w:rPr>
          <w:rFonts w:ascii="Times New Roman" w:hAnsi="Times New Roman" w:cs="Times New Roman"/>
        </w:rPr>
        <w:t xml:space="preserve"> –</w:t>
      </w:r>
      <w:r w:rsidR="00621AFC" w:rsidRPr="00621AFC">
        <w:rPr>
          <w:rFonts w:ascii="Times New Roman" w:hAnsi="Times New Roman" w:cs="Times New Roman"/>
        </w:rPr>
        <w:t xml:space="preserve">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04295C" w:rsidRDefault="008A09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И – </w:t>
      </w:r>
      <w:r>
        <w:rPr>
          <w:rFonts w:ascii="Times New Roman" w:hAnsi="Times New Roman" w:cs="Times New Roman"/>
          <w:sz w:val="32"/>
          <w:szCs w:val="32"/>
        </w:rPr>
        <w:t>искусственный интеллект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5670" w:rsidRPr="0004295C" w:rsidRDefault="00E85670">
      <w:pPr>
        <w:rPr>
          <w:rFonts w:ascii="Times New Roman" w:hAnsi="Times New Roman" w:cs="Times New Roman"/>
          <w:sz w:val="32"/>
          <w:szCs w:val="32"/>
        </w:rPr>
      </w:pPr>
    </w:p>
    <w:p w:rsidR="00E85670" w:rsidRPr="002C0BEC" w:rsidRDefault="00E85670" w:rsidP="00F55A4D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" w:name="_Toc189808559"/>
      <w:r w:rsidRPr="002C0BEC">
        <w:rPr>
          <w:rFonts w:ascii="Times New Roman" w:hAnsi="Times New Roman" w:cs="Times New Roman"/>
          <w:color w:val="000000" w:themeColor="text1"/>
          <w:sz w:val="44"/>
          <w:szCs w:val="44"/>
        </w:rPr>
        <w:t>ВВЕДЕНИЕ</w:t>
      </w:r>
      <w:bookmarkEnd w:id="2"/>
    </w:p>
    <w:p w:rsidR="0004295C" w:rsidRPr="002C0BEC" w:rsidRDefault="00E85670" w:rsidP="0004295C">
      <w:pPr>
        <w:spacing w:after="480"/>
        <w:ind w:firstLine="96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0BEC">
        <w:rPr>
          <w:rFonts w:ascii="Times New Roman" w:hAnsi="Times New Roman" w:cs="Times New Roman"/>
          <w:color w:val="000000" w:themeColor="text1"/>
          <w:sz w:val="32"/>
          <w:szCs w:val="32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1AFC" w:rsidRDefault="00621AFC" w:rsidP="0004295C">
      <w:pPr>
        <w:spacing w:after="480"/>
        <w:ind w:firstLine="964"/>
        <w:jc w:val="both"/>
        <w:rPr>
          <w:rFonts w:ascii="Times New Roman" w:hAnsi="Times New Roman" w:cs="Times New Roman"/>
          <w:sz w:val="32"/>
          <w:szCs w:val="32"/>
        </w:rPr>
      </w:pPr>
    </w:p>
    <w:p w:rsidR="007E382D" w:rsidRPr="00F55A4D" w:rsidRDefault="00621AFC" w:rsidP="00F55A4D">
      <w:pPr>
        <w:spacing w:after="480"/>
        <w:ind w:left="96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189808560"/>
      <w:r w:rsidRPr="00F55A4D">
        <w:rPr>
          <w:rFonts w:ascii="Times New Roman" w:hAnsi="Times New Roman" w:cs="Times New Roman"/>
          <w:sz w:val="44"/>
          <w:szCs w:val="44"/>
        </w:rPr>
        <w:t>Цель работы</w:t>
      </w:r>
      <w:bookmarkEnd w:id="3"/>
    </w:p>
    <w:p w:rsidR="00A31BDF" w:rsidRPr="00A31BDF" w:rsidRDefault="00A31BDF" w:rsidP="00A31BDF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:</w:t>
      </w:r>
      <w:r w:rsidRPr="00A31BDF">
        <w:t xml:space="preserve">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целен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A02AF" w:rsidRPr="0004295C" w:rsidRDefault="0004295C" w:rsidP="002C0B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4068D" w:rsidRDefault="008A0936" w:rsidP="00F55A4D">
      <w:pPr>
        <w:pStyle w:val="a3"/>
        <w:spacing w:after="480" w:line="360" w:lineRule="auto"/>
        <w:ind w:left="357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4" w:name="_Toc189808561"/>
      <w:r w:rsidRPr="0064068D">
        <w:rPr>
          <w:rFonts w:ascii="Times New Roman" w:hAnsi="Times New Roman" w:cs="Times New Roman"/>
          <w:sz w:val="44"/>
          <w:szCs w:val="44"/>
        </w:rPr>
        <w:lastRenderedPageBreak/>
        <w:t>Задачи работы:</w:t>
      </w:r>
      <w:bookmarkEnd w:id="4"/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: Настройка и адаптация нейросети</w:t>
      </w:r>
      <w:r w:rsid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:rsidR="004049DA" w:rsidRPr="00EF234E" w:rsidRDefault="00EF234E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ация карты ВУЗ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ов.</w:t>
      </w:r>
      <w:r w:rsidR="004049DA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:rsid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:rsidR="002C0BEC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уск сайта в открытый </w:t>
      </w:r>
      <w:r w:rsidR="00EF234E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доступ для целевой аудитории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295C" w:rsidRPr="002C0BEC" w:rsidRDefault="002C0BEC" w:rsidP="002C0BE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64068D" w:rsidRPr="0004295C" w:rsidRDefault="0064068D" w:rsidP="0004295C">
      <w:pPr>
        <w:pStyle w:val="a3"/>
        <w:spacing w:after="480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64068D" w:rsidRDefault="0064068D" w:rsidP="00F55A4D">
      <w:pPr>
        <w:pStyle w:val="a3"/>
        <w:spacing w:after="480"/>
        <w:ind w:left="132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5" w:name="_Toc189808562"/>
      <w:r>
        <w:rPr>
          <w:rFonts w:ascii="Times New Roman" w:hAnsi="Times New Roman" w:cs="Times New Roman"/>
          <w:sz w:val="44"/>
          <w:szCs w:val="44"/>
        </w:rPr>
        <w:t>Методика выполнения работы</w:t>
      </w:r>
      <w:bookmarkEnd w:id="5"/>
    </w:p>
    <w:p w:rsidR="0064068D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выполнении работы был произведен анализ аналогов.</w:t>
      </w:r>
    </w:p>
    <w:p w:rsidR="00B11613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:rsidR="00F32AAC" w:rsidRDefault="00B11613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2AAC">
        <w:rPr>
          <w:rFonts w:ascii="Times New Roman" w:hAnsi="Times New Roman" w:cs="Times New Roman"/>
          <w:sz w:val="44"/>
          <w:szCs w:val="44"/>
        </w:rPr>
        <w:t>Используемые технологии</w:t>
      </w:r>
      <w:r w:rsidR="00F32AAC" w:rsidRPr="00F32AAC">
        <w:rPr>
          <w:rFonts w:ascii="Times New Roman" w:hAnsi="Times New Roman" w:cs="Times New Roman"/>
          <w:sz w:val="44"/>
          <w:szCs w:val="44"/>
        </w:rPr>
        <w:t>:</w:t>
      </w:r>
      <w:r w:rsidRPr="00F32AAC">
        <w:rPr>
          <w:rFonts w:ascii="Times New Roman" w:hAnsi="Times New Roman" w:cs="Times New Roman"/>
          <w:sz w:val="44"/>
          <w:szCs w:val="44"/>
        </w:rPr>
        <w:t>(</w:t>
      </w:r>
      <w:r w:rsidR="00B40063">
        <w:rPr>
          <w:rFonts w:ascii="Times New Roman" w:hAnsi="Times New Roman" w:cs="Times New Roman"/>
          <w:sz w:val="36"/>
          <w:szCs w:val="36"/>
        </w:rPr>
        <w:t xml:space="preserve">нейросеть v0, </w:t>
      </w:r>
      <w:r w:rsidR="00B40063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F32AAC">
        <w:rPr>
          <w:rFonts w:ascii="Times New Roman" w:hAnsi="Times New Roman" w:cs="Times New Roman"/>
          <w:sz w:val="36"/>
          <w:szCs w:val="36"/>
        </w:rPr>
        <w:t>ava</w:t>
      </w:r>
      <w:r w:rsidR="004D2021">
        <w:rPr>
          <w:rFonts w:ascii="Times New Roman" w:hAnsi="Times New Roman" w:cs="Times New Roman"/>
          <w:sz w:val="36"/>
          <w:szCs w:val="36"/>
          <w:lang w:val="en-US"/>
        </w:rPr>
        <w:t>Script</w:t>
      </w:r>
      <w:r w:rsidRPr="00F32AAC">
        <w:rPr>
          <w:rFonts w:ascii="Times New Roman" w:hAnsi="Times New Roman" w:cs="Times New Roman"/>
          <w:sz w:val="36"/>
          <w:szCs w:val="36"/>
        </w:rPr>
        <w:t>, css, html, chat gpt api, Visual Studio Code)</w:t>
      </w:r>
      <w:r w:rsidR="00F32AAC" w:rsidRPr="00F32AAC">
        <w:rPr>
          <w:rFonts w:ascii="Times New Roman" w:hAnsi="Times New Roman" w:cs="Times New Roman"/>
          <w:sz w:val="36"/>
          <w:szCs w:val="36"/>
        </w:rPr>
        <w:t>.</w:t>
      </w:r>
    </w:p>
    <w:p w:rsidR="00F32AAC" w:rsidRDefault="00F32AAC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20370">
        <w:rPr>
          <w:rFonts w:ascii="Times New Roman" w:hAnsi="Times New Roman" w:cs="Times New Roman"/>
          <w:sz w:val="44"/>
          <w:szCs w:val="44"/>
        </w:rPr>
        <w:t>Реализованные функц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20370" w:rsidRDefault="00F32AAC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Pr="00F32AAC">
        <w:rPr>
          <w:rFonts w:ascii="Times New Roman" w:hAnsi="Times New Roman" w:cs="Times New Roman"/>
          <w:sz w:val="36"/>
          <w:szCs w:val="36"/>
        </w:rPr>
        <w:t>от-помощник выдает ВУЗы и информацию про них, так же показывает местоположение на карте.</w:t>
      </w:r>
    </w:p>
    <w:p w:rsidR="00820370" w:rsidRDefault="004049DA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т отвечает только в рамках школьной тематики.</w:t>
      </w:r>
    </w:p>
    <w:p w:rsidR="00820370" w:rsidRDefault="00820370" w:rsidP="00B11613"/>
    <w:p w:rsidR="00820370" w:rsidRPr="0005590B" w:rsidRDefault="0078619E" w:rsidP="00F50DA9">
      <w:pPr>
        <w:ind w:left="623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000DE" wp14:editId="489E10DA">
                <wp:simplePos x="0" y="0"/>
                <wp:positionH relativeFrom="column">
                  <wp:posOffset>643890</wp:posOffset>
                </wp:positionH>
                <wp:positionV relativeFrom="paragraph">
                  <wp:posOffset>2038985</wp:posOffset>
                </wp:positionV>
                <wp:extent cx="15906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E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.7pt;margin-top:160.55pt;width:125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5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94A9E" wp14:editId="60B07DEA">
                <wp:simplePos x="0" y="0"/>
                <wp:positionH relativeFrom="column">
                  <wp:posOffset>-813435</wp:posOffset>
                </wp:positionH>
                <wp:positionV relativeFrom="paragraph">
                  <wp:posOffset>1419860</wp:posOffset>
                </wp:positionV>
                <wp:extent cx="1466850" cy="1428750"/>
                <wp:effectExtent l="0" t="0" r="19050" b="19050"/>
                <wp:wrapNone/>
                <wp:docPr id="14" name="Блок-схема: магнитный дис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B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4" o:spid="_x0000_s1026" type="#_x0000_t132" style="position:absolute;margin-left:-64.05pt;margin-top:111.8pt;width:115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" filled="f" strokecolor="black [3213]" strokeweight="1pt">
                <v:stroke joinstyle="miter"/>
              </v:shape>
            </w:pict>
          </mc:Fallback>
        </mc:AlternateContent>
      </w:r>
      <w:r w:rsidR="0005590B" w:rsidRPr="0005590B">
        <w:rPr>
          <w:rFonts w:ascii="Times New Roman" w:hAnsi="Times New Roman" w:cs="Times New Roman"/>
          <w:sz w:val="32"/>
          <w:szCs w:val="32"/>
        </w:rPr>
        <w:t>Сервер</w:t>
      </w:r>
    </w:p>
    <w:tbl>
      <w:tblPr>
        <w:tblStyle w:val="a4"/>
        <w:tblW w:w="0" w:type="auto"/>
        <w:tblInd w:w="28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665F" w:rsidTr="009A665F">
        <w:trPr>
          <w:trHeight w:val="3676"/>
        </w:trPr>
        <w:tc>
          <w:tcPr>
            <w:tcW w:w="4536" w:type="dxa"/>
          </w:tcPr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B7736" wp14:editId="17794077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75260</wp:posOffset>
                      </wp:positionV>
                      <wp:extent cx="2085975" cy="723900"/>
                      <wp:effectExtent l="0" t="0" r="2857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78619E" w:rsidRDefault="00A31BDF" w:rsidP="000559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Нейросеть </w:t>
                                  </w: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V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17A03" id="Скругленный прямоугольник 5" o:spid="_x0000_s1026" style="position:absolute;margin-left:28.8pt;margin-top:13.8pt;width:16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A31BDF" w:rsidRPr="0078619E" w:rsidRDefault="00A31BDF" w:rsidP="00055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ейросеть </w:t>
                            </w: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AD3CC" wp14:editId="318C0649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5085</wp:posOffset>
                      </wp:positionV>
                      <wp:extent cx="0" cy="428625"/>
                      <wp:effectExtent l="76200" t="38100" r="57150" b="95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B924" id="Прямая со стрелкой 8" o:spid="_x0000_s1026" type="#_x0000_t32" style="position:absolute;margin-left:101.55pt;margin-top:3.55pt;width:0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A665F" w:rsidRDefault="009A665F" w:rsidP="00B11613"/>
          <w:p w:rsidR="009A665F" w:rsidRPr="009A665F" w:rsidRDefault="009A665F" w:rsidP="00B1161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9FBCE" wp14:editId="3C9DED2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3985</wp:posOffset>
                      </wp:positionV>
                      <wp:extent cx="1990725" cy="666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05590B" w:rsidRDefault="00A31BDF" w:rsidP="0005590B">
                                  <w:pPr>
                                    <w:jc w:val="center"/>
                                  </w:pP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I</w:t>
                                  </w: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ля ответа на вопрос, заданный пользователе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A4146" id="Скругленный прямоугольник 6" o:spid="_x0000_s1027" style="position:absolute;margin-left:28.8pt;margin-top:10.55pt;width:15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A31BDF" w:rsidRPr="0005590B" w:rsidRDefault="00A31BDF" w:rsidP="0005590B">
                            <w:pPr>
                              <w:jc w:val="center"/>
                            </w:pP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твета на вопрос, заданный пользователе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9F8015" wp14:editId="2F015EBA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30555</wp:posOffset>
                      </wp:positionV>
                      <wp:extent cx="9525" cy="695325"/>
                      <wp:effectExtent l="76200" t="38100" r="66675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BC84" id="Прямая со стрелкой 13" o:spid="_x0000_s1026" type="#_x0000_t32" style="position:absolute;margin-left:103.05pt;margin-top:49.65pt;width:.75pt;height:5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20370" w:rsidRDefault="00820370" w:rsidP="00B11613"/>
    <w:p w:rsidR="0005590B" w:rsidRDefault="0005590B" w:rsidP="00B11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BC8C7" wp14:editId="0D7277E0">
                <wp:simplePos x="0" y="0"/>
                <wp:positionH relativeFrom="column">
                  <wp:posOffset>1996440</wp:posOffset>
                </wp:positionH>
                <wp:positionV relativeFrom="paragraph">
                  <wp:posOffset>63500</wp:posOffset>
                </wp:positionV>
                <wp:extent cx="2276475" cy="723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2A812" id="Скругленный прямоугольник 9" o:spid="_x0000_s1026" style="position:absolute;margin-left:157.2pt;margin-top:5pt;width:17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:rsidR="00706277" w:rsidRDefault="0005590B" w:rsidP="0005590B">
      <w:pPr>
        <w:tabs>
          <w:tab w:val="left" w:pos="42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="00706277">
        <w:rPr>
          <w:rFonts w:ascii="Times New Roman" w:hAnsi="Times New Roman" w:cs="Times New Roman"/>
          <w:sz w:val="36"/>
          <w:szCs w:val="36"/>
        </w:rPr>
        <w:t>Клиент</w:t>
      </w:r>
    </w:p>
    <w:p w:rsidR="00706277" w:rsidRPr="00706277" w:rsidRDefault="00706277" w:rsidP="00706277">
      <w:pPr>
        <w:tabs>
          <w:tab w:val="left" w:pos="4215"/>
        </w:tabs>
        <w:spacing w:after="240"/>
        <w:ind w:left="-1588"/>
        <w:rPr>
          <w:rFonts w:ascii="Times New Roman" w:hAnsi="Times New Roman" w:cs="Times New Roman"/>
          <w:sz w:val="24"/>
          <w:szCs w:val="24"/>
        </w:rPr>
      </w:pPr>
      <w:r w:rsidRPr="00706277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:rsidR="0078619E" w:rsidRPr="004D2021" w:rsidRDefault="00B40063" w:rsidP="004D2021">
      <w:pPr>
        <w:rPr>
          <w:rFonts w:ascii="Times New Roman" w:eastAsiaTheme="majorEastAsia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  <w:r w:rsidR="00B60F94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равнение с аналогами</w:t>
      </w:r>
      <w:r w:rsidR="0078619E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налоги: </w:t>
      </w:r>
      <w:r w:rsidRPr="0078619E">
        <w:t xml:space="preserve"> </w:t>
      </w:r>
      <w:hyperlink r:id="rId8" w:history="1"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careertest.ru/test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s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//</w:t>
        </w:r>
      </w:hyperlink>
    </w:p>
    <w:p w:rsidR="0078619E" w:rsidRDefault="00A778FE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9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prof.foxford.ru//</w:t>
        </w:r>
      </w:hyperlink>
    </w:p>
    <w:p w:rsidR="0078619E" w:rsidRDefault="00A778FE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10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events.skillbox.ru/proftest//</w:t>
        </w:r>
      </w:hyperlink>
      <w:r w:rsidR="0078619E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Tr="00B60F94">
        <w:tc>
          <w:tcPr>
            <w:tcW w:w="4672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налог</w:t>
            </w:r>
          </w:p>
        </w:tc>
        <w:tc>
          <w:tcPr>
            <w:tcW w:w="4673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ш проект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C31BE8" w:rsidRDefault="00C31BE8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Быстрый подбор ВУЗов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дбор актуальных профессий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Наличие чат бота для ответов на вопросы и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лностью бесплатный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Местоположение ВУЗов на карте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известный проект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F55A4D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ужно реги</w:t>
            </w:r>
            <w:r w:rsidR="00BB3A97">
              <w:rPr>
                <w:rFonts w:ascii="Times New Roman" w:hAnsi="Times New Roman" w:cs="Times New Roman"/>
                <w:sz w:val="40"/>
                <w:szCs w:val="40"/>
              </w:rPr>
              <w:t xml:space="preserve">стрироваться </w:t>
            </w:r>
            <w:r w:rsidR="00B60F94" w:rsidRPr="00B60F9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 финансирования</w:t>
            </w:r>
          </w:p>
        </w:tc>
      </w:tr>
    </w:tbl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</w:p>
    <w:p w:rsidR="00706277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D9055" wp14:editId="3547036B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плюсы</w:t>
      </w:r>
    </w:p>
    <w:p w:rsidR="004D2021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AE123" wp14:editId="397BB735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минусы</w:t>
      </w:r>
    </w:p>
    <w:p w:rsidR="004D2021" w:rsidRDefault="004D20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06277" w:rsidRDefault="004D2021" w:rsidP="002C0BEC">
      <w:pPr>
        <w:pStyle w:val="1"/>
        <w:rPr>
          <w:rFonts w:ascii="Times New Roman" w:hAnsi="Times New Roman" w:cs="Times New Roman"/>
          <w:sz w:val="44"/>
          <w:szCs w:val="44"/>
        </w:rPr>
      </w:pPr>
      <w:bookmarkStart w:id="6" w:name="_Toc189808563"/>
      <w:r w:rsidRPr="004D2021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6"/>
    </w:p>
    <w:p w:rsidR="004D2021" w:rsidRDefault="004D2021" w:rsidP="004D20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0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:rsidR="004D2021" w:rsidRDefault="004D202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4D2021" w:rsidRPr="004D2021" w:rsidRDefault="004D2021" w:rsidP="004D20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:</w:t>
      </w:r>
    </w:p>
    <w:p w:rsidR="004D2021" w:rsidRPr="00A65886" w:rsidRDefault="002C0BEC" w:rsidP="00A65886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189808564"/>
      <w:r w:rsidRPr="00A65886">
        <w:rPr>
          <w:rFonts w:ascii="Times New Roman" w:hAnsi="Times New Roman" w:cs="Times New Roman"/>
          <w:color w:val="000000" w:themeColor="text1"/>
          <w:sz w:val="44"/>
          <w:szCs w:val="44"/>
        </w:rPr>
        <w:t>Вывод:</w:t>
      </w:r>
      <w:bookmarkEnd w:id="7"/>
    </w:p>
    <w:p w:rsidR="002C0BEC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результате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фессии и соответствующего ВУЗ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:rsidR="002C0BEC" w:rsidRDefault="002C0BEC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2C0BEC" w:rsidRDefault="002C0BEC" w:rsidP="00A65886">
      <w:pPr>
        <w:pStyle w:val="1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bookmarkStart w:id="8" w:name="_Toc189808565"/>
      <w:r w:rsidRPr="002C0BEC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lastRenderedPageBreak/>
        <w:t>Использованные технологии</w:t>
      </w:r>
      <w:bookmarkEnd w:id="8"/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Tailwind CSS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Leaflet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Marked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A65886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OpenAI API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кетт, Дж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HTML и CSS: разработка и дизайн веб-сайтов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Питер, 2015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ков, И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б-технологии: учебное пособие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Издательство «Наука», 2018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инистерство образования РФ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тодические рекомендации по профориентации школьников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, 2020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идоров, П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усственный интеллект в образовании: теоретические и практические аспекты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Научный мир, 2021.</w:t>
      </w:r>
    </w:p>
    <w:sectPr w:rsidR="002C0BEC" w:rsidRPr="00A65886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FE" w:rsidRDefault="00A778FE" w:rsidP="00B60F94">
      <w:pPr>
        <w:spacing w:after="0" w:line="240" w:lineRule="auto"/>
      </w:pPr>
      <w:r>
        <w:separator/>
      </w:r>
    </w:p>
  </w:endnote>
  <w:endnote w:type="continuationSeparator" w:id="0">
    <w:p w:rsidR="00A778FE" w:rsidRDefault="00A778FE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65886">
      <w:rPr>
        <w:rStyle w:val="a9"/>
        <w:noProof/>
      </w:rPr>
      <w:t>2</w: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FE" w:rsidRDefault="00A778FE" w:rsidP="00B60F94">
      <w:pPr>
        <w:spacing w:after="0" w:line="240" w:lineRule="auto"/>
      </w:pPr>
      <w:r>
        <w:separator/>
      </w:r>
    </w:p>
  </w:footnote>
  <w:footnote w:type="continuationSeparator" w:id="0">
    <w:p w:rsidR="00A778FE" w:rsidRDefault="00A778FE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ED2A2348"/>
    <w:lvl w:ilvl="0" w:tplc="3C60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7"/>
    <w:rsid w:val="0004295C"/>
    <w:rsid w:val="0005590B"/>
    <w:rsid w:val="001F002C"/>
    <w:rsid w:val="002C0BEC"/>
    <w:rsid w:val="002F3B3B"/>
    <w:rsid w:val="003144F5"/>
    <w:rsid w:val="004049DA"/>
    <w:rsid w:val="004D2021"/>
    <w:rsid w:val="00621AFC"/>
    <w:rsid w:val="0064068D"/>
    <w:rsid w:val="00706277"/>
    <w:rsid w:val="00783ECD"/>
    <w:rsid w:val="0078619E"/>
    <w:rsid w:val="007E382D"/>
    <w:rsid w:val="00820370"/>
    <w:rsid w:val="008A0936"/>
    <w:rsid w:val="009A665F"/>
    <w:rsid w:val="009D5C44"/>
    <w:rsid w:val="00A31BDF"/>
    <w:rsid w:val="00A65886"/>
    <w:rsid w:val="00A778FE"/>
    <w:rsid w:val="00B11613"/>
    <w:rsid w:val="00B40063"/>
    <w:rsid w:val="00B60F94"/>
    <w:rsid w:val="00BB3A97"/>
    <w:rsid w:val="00BE410E"/>
    <w:rsid w:val="00C31BE8"/>
    <w:rsid w:val="00C41FDA"/>
    <w:rsid w:val="00DA02AF"/>
    <w:rsid w:val="00E85670"/>
    <w:rsid w:val="00EE45A7"/>
    <w:rsid w:val="00EF234E"/>
    <w:rsid w:val="00F32AAC"/>
    <w:rsid w:val="00F50DA9"/>
    <w:rsid w:val="00F55A4D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2042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skillbox.ru/proftest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foxford.ru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F3DF-F9BE-470A-B9C1-3C9A8ED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25-02-07T05:16:00Z</dcterms:created>
  <dcterms:modified xsi:type="dcterms:W3CDTF">2025-02-07T05:16:00Z</dcterms:modified>
</cp:coreProperties>
</file>